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30" w:rsidRDefault="00AD4330" w:rsidP="00AD4330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sz w:val="40"/>
          <w:szCs w:val="40"/>
          <w:lang w:val="ro-RO"/>
        </w:rPr>
        <w:t>FIȘA DE AUTOEVALUARE GENERALĂ</w:t>
      </w:r>
    </w:p>
    <w:p w:rsidR="00AD4330" w:rsidRDefault="0055328F" w:rsidP="00AD4330">
      <w:pPr>
        <w:pStyle w:val="1"/>
        <w:tabs>
          <w:tab w:val="left" w:pos="14400"/>
        </w:tabs>
        <w:spacing w:before="0" w:after="0"/>
        <w:jc w:val="center"/>
        <w:rPr>
          <w:rFonts w:ascii="Times New Roman" w:hAnsi="Times New Roman"/>
          <w:sz w:val="40"/>
          <w:szCs w:val="40"/>
          <w:lang w:val="ro-RO"/>
        </w:rPr>
      </w:pPr>
      <w:r>
        <w:rPr>
          <w:rFonts w:ascii="Times New Roman" w:hAnsi="Times New Roman"/>
          <w:sz w:val="40"/>
          <w:szCs w:val="40"/>
          <w:lang w:val="ro-RO"/>
        </w:rPr>
        <w:t>”ÎNGRIJIRE SOCIALĂ LA DOMICILIU</w:t>
      </w:r>
      <w:r w:rsidR="00AD4330">
        <w:rPr>
          <w:rFonts w:ascii="Times New Roman" w:hAnsi="Times New Roman"/>
          <w:sz w:val="40"/>
          <w:szCs w:val="40"/>
          <w:lang w:val="ro-RO"/>
        </w:rPr>
        <w:t>”</w:t>
      </w:r>
    </w:p>
    <w:p w:rsidR="00AD4330" w:rsidRDefault="00AD4330" w:rsidP="00AD4330">
      <w:pPr>
        <w:rPr>
          <w:rFonts w:ascii="Times New Roman" w:hAnsi="Times New Roman"/>
          <w:sz w:val="24"/>
          <w:szCs w:val="24"/>
          <w:lang w:val="ro-RO"/>
        </w:rPr>
      </w:pPr>
    </w:p>
    <w:p w:rsidR="003C3934" w:rsidRPr="004877DE" w:rsidRDefault="00F91C06" w:rsidP="0003481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ro-RO"/>
        </w:rPr>
      </w:pPr>
      <w:r w:rsidRPr="004877DE">
        <w:rPr>
          <w:rFonts w:ascii="Times New Roman" w:hAnsi="Times New Roman" w:cs="Times New Roman"/>
          <w:b/>
          <w:sz w:val="32"/>
          <w:szCs w:val="28"/>
          <w:lang w:val="ro-RO"/>
        </w:rPr>
        <w:t xml:space="preserve">Capitolul </w:t>
      </w:r>
      <w:r w:rsidR="003C3934" w:rsidRPr="004877DE">
        <w:rPr>
          <w:rFonts w:ascii="Times New Roman" w:hAnsi="Times New Roman" w:cs="Times New Roman"/>
          <w:b/>
          <w:sz w:val="32"/>
          <w:szCs w:val="28"/>
          <w:lang w:val="ro-RO"/>
        </w:rPr>
        <w:t>I</w:t>
      </w:r>
      <w:r w:rsidR="004877DE" w:rsidRPr="004877DE">
        <w:rPr>
          <w:rFonts w:ascii="Times New Roman" w:hAnsi="Times New Roman" w:cs="Times New Roman"/>
          <w:b/>
          <w:sz w:val="32"/>
          <w:szCs w:val="28"/>
          <w:lang w:val="ro-RO"/>
        </w:rPr>
        <w:t>.</w:t>
      </w:r>
      <w:r w:rsidR="003C3934" w:rsidRPr="004877DE">
        <w:rPr>
          <w:rFonts w:ascii="Times New Roman" w:hAnsi="Times New Roman" w:cs="Times New Roman"/>
          <w:sz w:val="32"/>
          <w:szCs w:val="28"/>
          <w:lang w:val="ro-RO"/>
        </w:rPr>
        <w:t xml:space="preserve"> </w:t>
      </w:r>
      <w:r w:rsidR="005B34D0" w:rsidRPr="004877DE">
        <w:rPr>
          <w:rFonts w:ascii="Times New Roman" w:hAnsi="Times New Roman" w:cs="Times New Roman"/>
          <w:b/>
          <w:sz w:val="32"/>
          <w:szCs w:val="28"/>
          <w:lang w:val="ro-RO"/>
        </w:rPr>
        <w:t>ORGANIZARE ȘI FUNCȚ</w:t>
      </w:r>
      <w:r w:rsidR="003C3934" w:rsidRPr="004877DE">
        <w:rPr>
          <w:rFonts w:ascii="Times New Roman" w:hAnsi="Times New Roman" w:cs="Times New Roman"/>
          <w:b/>
          <w:sz w:val="32"/>
          <w:szCs w:val="28"/>
          <w:lang w:val="ro-RO"/>
        </w:rPr>
        <w:t>IONARE</w:t>
      </w:r>
    </w:p>
    <w:p w:rsidR="003C3934" w:rsidRPr="004877DE" w:rsidRDefault="003C3934" w:rsidP="00034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pPr w:leftFromText="180" w:rightFromText="180" w:bottomFromText="20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230003" w:rsidRPr="004877DE" w:rsidTr="003A5F43">
        <w:trPr>
          <w:trHeight w:val="518"/>
          <w:tblHeader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8" w:rsidRDefault="002A2FD8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8" w:rsidRDefault="002A2FD8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Default="002A2FD8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7205CD" w:rsidRPr="004877DE" w:rsidTr="003A5F43">
        <w:trPr>
          <w:trHeight w:val="296"/>
          <w:tblHeader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230003" w:rsidRPr="002A2FD8" w:rsidTr="003A5F43">
        <w:trPr>
          <w:trHeight w:val="2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D92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dispune de regulament intern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30003" w:rsidRPr="002A2FD8" w:rsidTr="003A5F43">
        <w:trPr>
          <w:trHeight w:val="5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69734E" w:rsidP="0003481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Organigrama corespunde </w:t>
            </w:r>
            <w:r w:rsidR="00B377B3"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ecesitaților de funcționare a S</w:t>
            </w: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69734E" w:rsidRPr="002A2FD8" w:rsidTr="003A5F43">
        <w:trPr>
          <w:trHeight w:val="5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4E" w:rsidRPr="004877DE" w:rsidRDefault="00D2581B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umărul de persoane este angajat conform organigrame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230003" w:rsidRPr="002A2FD8" w:rsidTr="003A5F43">
        <w:trPr>
          <w:trHeight w:val="11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D2581B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1.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restatorul activează în parteneriat cu alte autorități/instituții/organizații relevante pentru asigurarea calității serviciilor prestate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4877DE" w:rsidRPr="004877DE" w:rsidTr="003A5F43">
        <w:trPr>
          <w:trHeight w:val="278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E" w:rsidRPr="004877DE" w:rsidRDefault="004877DE" w:rsidP="004877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E" w:rsidRPr="004877DE" w:rsidRDefault="004877D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4877D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E" w:rsidRPr="004877DE" w:rsidRDefault="004877D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</w:t>
            </w:r>
          </w:p>
        </w:tc>
      </w:tr>
    </w:tbl>
    <w:p w:rsidR="004877DE" w:rsidRPr="004877DE" w:rsidRDefault="004877DE">
      <w:pPr>
        <w:rPr>
          <w:lang w:val="en-US"/>
        </w:rPr>
      </w:pPr>
      <w:r w:rsidRPr="004877DE">
        <w:rPr>
          <w:rFonts w:ascii="Times New Roman" w:hAnsi="Times New Roman" w:cs="Times New Roman"/>
          <w:b/>
          <w:sz w:val="32"/>
          <w:szCs w:val="32"/>
          <w:lang w:val="ro-RO"/>
        </w:rPr>
        <w:t>Capitolul II. DURABILITATE SI DEZVOLTARE</w:t>
      </w:r>
      <w:r w:rsidRPr="004877DE">
        <w:rPr>
          <w:lang w:val="en-US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230003" w:rsidRPr="004877DE" w:rsidTr="003A5F4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8" w:rsidRDefault="002A2FD8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8" w:rsidRDefault="002A2FD8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Default="002A2FD8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206AC6" w:rsidRPr="004877DE" w:rsidTr="003A5F43">
        <w:trPr>
          <w:trHeight w:val="197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206AC6" w:rsidRPr="002A2FD8" w:rsidTr="003A5F43">
        <w:trPr>
          <w:trHeight w:val="3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ispune de un plan strategic de dezvoltar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206AC6" w:rsidRPr="002A2FD8" w:rsidTr="003A5F43">
        <w:trPr>
          <w:trHeight w:val="27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dispune de un plan anual de </w:t>
            </w: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lastRenderedPageBreak/>
              <w:t>activitat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206AC6" w:rsidRPr="002A2FD8" w:rsidTr="003A5F43">
        <w:trPr>
          <w:trHeight w:val="27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2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confirmă posibilitatea de a obține resurse financiare suplimentare pentru asigurarea durabilității procesului de prestare a serviciilor sociale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4877DE" w:rsidRPr="004877DE" w:rsidTr="003A5F43">
        <w:trPr>
          <w:trHeight w:val="41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E" w:rsidRPr="004877DE" w:rsidRDefault="004877DE" w:rsidP="004877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E" w:rsidRPr="004877DE" w:rsidRDefault="004877DE" w:rsidP="0048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4877D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E" w:rsidRPr="004877DE" w:rsidRDefault="004877D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_____________</w:t>
            </w:r>
          </w:p>
        </w:tc>
      </w:tr>
    </w:tbl>
    <w:p w:rsidR="00840F83" w:rsidRDefault="00840F83" w:rsidP="00840F83">
      <w:pPr>
        <w:rPr>
          <w:sz w:val="32"/>
          <w:szCs w:val="32"/>
          <w:lang w:val="en-US"/>
        </w:rPr>
      </w:pPr>
      <w:r w:rsidRPr="004877DE">
        <w:rPr>
          <w:rFonts w:ascii="Times New Roman" w:hAnsi="Times New Roman" w:cs="Times New Roman"/>
          <w:b/>
          <w:sz w:val="32"/>
          <w:szCs w:val="32"/>
          <w:lang w:val="ro-RO"/>
        </w:rPr>
        <w:t>Capitolul III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4877DE">
        <w:rPr>
          <w:rFonts w:ascii="Times New Roman" w:hAnsi="Times New Roman" w:cs="Times New Roman"/>
          <w:b/>
          <w:sz w:val="32"/>
          <w:szCs w:val="32"/>
          <w:lang w:val="ro-RO"/>
        </w:rPr>
        <w:t xml:space="preserve"> BAZA TEHNICO – MATERIALĂ</w:t>
      </w:r>
      <w:r w:rsidRPr="004877DE">
        <w:rPr>
          <w:sz w:val="32"/>
          <w:szCs w:val="32"/>
          <w:lang w:val="en-US"/>
        </w:rPr>
        <w:t xml:space="preserve"> </w:t>
      </w:r>
    </w:p>
    <w:tbl>
      <w:tblPr>
        <w:tblpPr w:leftFromText="180" w:rightFromText="180" w:bottomFromText="200" w:vertAnchor="text" w:horzAnchor="margin" w:tblpY="133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5E68BD" w:rsidRPr="004877DE" w:rsidTr="005E68BD">
        <w:trPr>
          <w:trHeight w:val="26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E68BD" w:rsidRPr="004877DE" w:rsidRDefault="005E68BD" w:rsidP="005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E68BD" w:rsidRPr="004877DE" w:rsidTr="005E68BD">
        <w:trPr>
          <w:trHeight w:val="26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3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ispune de autorizațiile corespunzătoare pentru funcționarea serviciului: igienico-sanitară,</w:t>
            </w:r>
          </w:p>
          <w:p w:rsidR="005E68BD" w:rsidRPr="004877DE" w:rsidRDefault="005E68BD" w:rsidP="005E68B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tiincendiară, protecţia munci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E68BD" w:rsidRPr="002A2FD8" w:rsidTr="005E68BD">
        <w:trPr>
          <w:trHeight w:val="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3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e servicii sociale dispune de baza tehnico-materială în corespundere cu standardele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E68BD" w:rsidRPr="004877DE" w:rsidTr="005E68BD">
        <w:trPr>
          <w:trHeight w:val="26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68BD" w:rsidRPr="003A5F43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Posibil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 xml:space="preserve"> </w:t>
            </w:r>
            <w:r w:rsidRPr="003A5F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o-RO" w:eastAsia="en-US"/>
              </w:rPr>
              <w:t>6 punct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3A5F43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Acumulat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 xml:space="preserve"> ____________</w:t>
            </w:r>
          </w:p>
        </w:tc>
      </w:tr>
    </w:tbl>
    <w:p w:rsidR="002A2FD8" w:rsidRDefault="002A2FD8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2A2FD8" w:rsidRDefault="002A2FD8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2A2FD8" w:rsidRDefault="002A2FD8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2A2FD8" w:rsidRDefault="002A2FD8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9836D2" w:rsidRDefault="003A5F43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apitolul IV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t xml:space="preserve"> MANAGEMENTUL</w:t>
      </w:r>
      <w:r w:rsidRPr="003A5F43">
        <w:rPr>
          <w:b/>
          <w:sz w:val="32"/>
          <w:szCs w:val="32"/>
          <w:lang w:val="en-US"/>
        </w:rPr>
        <w:t xml:space="preserve"> </w:t>
      </w:r>
    </w:p>
    <w:p w:rsidR="003A5F43" w:rsidRPr="003A5F43" w:rsidRDefault="003A5F43">
      <w:pPr>
        <w:rPr>
          <w:b/>
          <w:sz w:val="32"/>
          <w:szCs w:val="32"/>
          <w:lang w:val="en-US"/>
        </w:rPr>
      </w:pP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t>Capitolul V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t xml:space="preserve"> RESURSE UMANE</w:t>
      </w:r>
    </w:p>
    <w:tbl>
      <w:tblPr>
        <w:tblpPr w:leftFromText="180" w:rightFromText="180" w:bottomFromText="200" w:vertAnchor="text" w:horzAnchor="margin" w:tblpY="-344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2A2FD8" w:rsidRPr="003A5F43" w:rsidTr="003A5F4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8" w:rsidRPr="004877DE" w:rsidRDefault="002A2FD8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8" w:rsidRDefault="002A2FD8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2A2FD8" w:rsidRPr="004877DE" w:rsidRDefault="002A2FD8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D8" w:rsidRPr="004877DE" w:rsidRDefault="002A2FD8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2A2FD8" w:rsidRPr="004877DE" w:rsidRDefault="002A2FD8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8" w:rsidRDefault="002A2FD8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2A2FD8" w:rsidRPr="004877DE" w:rsidRDefault="002A2FD8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Default="002A2FD8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2A2FD8" w:rsidRPr="004877DE" w:rsidRDefault="002A2FD8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2A2FD8" w:rsidRPr="003A5F43" w:rsidTr="003A5F43">
        <w:trPr>
          <w:trHeight w:val="230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8" w:rsidRPr="004877DE" w:rsidRDefault="002A2FD8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8" w:rsidRPr="004877DE" w:rsidRDefault="002A2FD8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7205CD" w:rsidRPr="002A2FD8" w:rsidTr="003A5F43">
        <w:trPr>
          <w:trHeight w:val="53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F" w:rsidRPr="004877DE" w:rsidRDefault="00464C2F" w:rsidP="006B647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anagerul serviciului are studii superioare în domeniu și experiența profesională de minim 5 ani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3A5F43" w:rsidRPr="004877DE" w:rsidTr="003A5F43">
        <w:trPr>
          <w:trHeight w:val="53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43" w:rsidRPr="004877DE" w:rsidRDefault="003A5F43" w:rsidP="003A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43" w:rsidRPr="003A5F43" w:rsidRDefault="003A5F43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3A5F4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3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43" w:rsidRPr="003A5F43" w:rsidRDefault="003A5F43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</w:t>
            </w:r>
          </w:p>
        </w:tc>
      </w:tr>
    </w:tbl>
    <w:tbl>
      <w:tblPr>
        <w:tblpPr w:leftFromText="180" w:rightFromText="180" w:bottomFromText="200" w:vertAnchor="text" w:horzAnchor="margin" w:tblpY="11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14"/>
        <w:gridCol w:w="887"/>
        <w:gridCol w:w="850"/>
        <w:gridCol w:w="851"/>
        <w:gridCol w:w="850"/>
        <w:gridCol w:w="3969"/>
      </w:tblGrid>
      <w:tr w:rsidR="002A2FD8" w:rsidRPr="004877DE" w:rsidTr="00BF1D5B">
        <w:trPr>
          <w:trHeight w:val="4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8" w:rsidRDefault="002A2FD8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8" w:rsidRDefault="002A2FD8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Default="002A2FD8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2A2FD8" w:rsidRPr="004877DE" w:rsidTr="00BF1D5B">
        <w:trPr>
          <w:trHeight w:val="286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2A2FD8" w:rsidTr="00BF1D5B">
        <w:trPr>
          <w:trHeight w:val="4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nt elaborate și aprobate</w:t>
            </w: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șe de post pentru fiecare poziție prevăzută în organigramă.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2A2FD8" w:rsidTr="00BF1D5B">
        <w:trPr>
          <w:trHeight w:val="84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ersonalul angajat are studii, calificări necesare pentru îndeplinirea atribuțiilor de serviciu conform fișei postului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2A2FD8" w:rsidTr="00BF1D5B">
        <w:trPr>
          <w:trHeight w:val="84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ecialiștii sunt evaluați anual conform criteriilor stabilite de angajator, inclusiv privind calitatea îndeplinirii atribuțiilor funcționale, precum și referitor la nivelul de realizare a obiectivelor specifice funcției ocupate.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BF1D5B" w:rsidRPr="004877DE" w:rsidTr="00BF1D5B">
        <w:trPr>
          <w:trHeight w:val="27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3A5F43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</w:t>
            </w:r>
            <w:r w:rsidRPr="003A5F4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3A5F43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</w:t>
            </w:r>
          </w:p>
        </w:tc>
      </w:tr>
    </w:tbl>
    <w:p w:rsidR="00BF1D5B" w:rsidRDefault="00BF1D5B" w:rsidP="00A3086F">
      <w:pPr>
        <w:spacing w:before="240" w:after="0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>Capitolul VI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ADMITEREA SI PLASAMENTUL BENEFICIARILOR</w:t>
      </w:r>
    </w:p>
    <w:tbl>
      <w:tblPr>
        <w:tblpPr w:leftFromText="180" w:rightFromText="180" w:bottomFromText="200" w:vertAnchor="text" w:horzAnchor="margin" w:tblpY="495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5555"/>
        <w:gridCol w:w="850"/>
        <w:gridCol w:w="851"/>
        <w:gridCol w:w="850"/>
        <w:gridCol w:w="851"/>
        <w:gridCol w:w="850"/>
        <w:gridCol w:w="3969"/>
      </w:tblGrid>
      <w:tr w:rsidR="002A2FD8" w:rsidRPr="00BF1D5B" w:rsidTr="00BF1D5B">
        <w:trPr>
          <w:trHeight w:val="413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8" w:rsidRDefault="002A2FD8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8" w:rsidRDefault="002A2FD8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Default="002A2FD8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2A2FD8" w:rsidRPr="00BF1D5B" w:rsidTr="00B67613">
        <w:trPr>
          <w:trHeight w:val="276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BF1D5B" w:rsidRDefault="002A2FD8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BF1D5B" w:rsidRDefault="002A2FD8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BF1D5B" w:rsidRDefault="002A2FD8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2A2FD8" w:rsidTr="00BF1D5B">
        <w:trPr>
          <w:trHeight w:val="4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admiși în servicii în baza evaluării și dispoziției autorității responsabile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BF1D5B" w:rsidRPr="002A2FD8" w:rsidTr="00BF1D5B">
        <w:trPr>
          <w:trHeight w:val="4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informați cu privire la motivul și condițiile plasamentului conform standardelor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BF1D5B" w:rsidRPr="004877DE" w:rsidTr="00BF1D5B">
        <w:trPr>
          <w:trHeight w:val="58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BF1D5B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BF1D5B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______________</w:t>
            </w:r>
          </w:p>
        </w:tc>
      </w:tr>
    </w:tbl>
    <w:p w:rsidR="00BF1D5B" w:rsidRPr="00BF1D5B" w:rsidRDefault="00BF1D5B">
      <w:pPr>
        <w:rPr>
          <w:sz w:val="32"/>
          <w:szCs w:val="32"/>
          <w:lang w:val="ro-RO"/>
        </w:rPr>
      </w:pP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>Capitolul VII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PROTECȚIA DREPTURILOR BENEFICIARILOR</w:t>
      </w:r>
    </w:p>
    <w:tbl>
      <w:tblPr>
        <w:tblpPr w:leftFromText="180" w:rightFromText="180" w:bottomFromText="200" w:vertAnchor="text" w:horzAnchor="margin" w:tblpY="127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2A2FD8" w:rsidRPr="004877DE" w:rsidTr="00840F8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8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8" w:rsidRDefault="002A2FD8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2A2FD8" w:rsidRPr="004877DE" w:rsidTr="00840F83">
        <w:trPr>
          <w:trHeight w:val="202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40F83" w:rsidRPr="002A2FD8" w:rsidTr="00840F83">
        <w:trPr>
          <w:trHeight w:val="5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sta cu drepturile beneficiarilor serviciului este expusă într-un limbaj accesibil și afișată la loc vizibil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2A2FD8" w:rsidTr="00AD4330">
        <w:trPr>
          <w:trHeight w:val="87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eneficiarii serviciului sunt familiarizați cu drepturile și obligațiile sale conform standardelor de calitate specifice serviciului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AD4330" w:rsidRPr="002A2FD8" w:rsidTr="00AD4330">
        <w:trPr>
          <w:trHeight w:val="87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7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sonalul serviciului cunoaște prevederile legale cu privire la drepturile și obligațiile beneficiarilor conform standardelor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AD4330" w:rsidRPr="002A2FD8" w:rsidTr="00AD4330">
        <w:trPr>
          <w:trHeight w:val="87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sonalul  angajat respectă Codul deontologic și al eticii profesionale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AD4330" w:rsidRPr="00AD4330" w:rsidTr="00AD4330">
        <w:trPr>
          <w:trHeight w:val="38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AD433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AD43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AD43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</w:t>
            </w:r>
          </w:p>
        </w:tc>
      </w:tr>
    </w:tbl>
    <w:p w:rsidR="00840F83" w:rsidRDefault="00BF1D5B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 xml:space="preserve">Capitolul VIII. PLANIFICAREA ȘI PRESTAREA SERVICIILOR </w:t>
      </w:r>
    </w:p>
    <w:tbl>
      <w:tblPr>
        <w:tblpPr w:leftFromText="180" w:rightFromText="180" w:bottomFromText="200" w:vertAnchor="text" w:horzAnchor="margin" w:tblpY="176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2A2FD8" w:rsidRPr="00BF1D5B" w:rsidTr="00840F8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8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8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2A2FD8" w:rsidRPr="00BF1D5B" w:rsidTr="00840F83">
        <w:trPr>
          <w:trHeight w:val="218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40F83" w:rsidRPr="002A2FD8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ul are elaborat planul individual de asistență conform standardelor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40F83" w:rsidRPr="002A2FD8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rile individuale de asistență sunt revizuite conform necesităților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2A2FD8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Beneficiarii sunt implicați în elaborarea și realizarea planului individual de asistență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2A2FD8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sarele beneficiarilor sunt completate cu informațiile necesare și păstrate în condiții sigure cu respectarea termenilor prescris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2A2FD8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fidențialitatea datelor din dosarul beneficiarului este asigurată conform cerințelor legale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AD4330" w:rsidRPr="002A2FD8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8.6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asigură menținerea legăturilor beneficiarilor cu membrii familiei și alte persoane apropiate/comunitatea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AD4330" w:rsidRPr="00AD4330" w:rsidTr="0028733B">
        <w:trPr>
          <w:trHeight w:val="41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AD4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8 punct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_</w:t>
            </w:r>
          </w:p>
        </w:tc>
      </w:tr>
    </w:tbl>
    <w:p w:rsidR="00840F83" w:rsidRDefault="00840F83">
      <w:pPr>
        <w:rPr>
          <w:sz w:val="32"/>
          <w:szCs w:val="32"/>
          <w:lang w:val="en-US"/>
        </w:rPr>
      </w:pPr>
      <w:r w:rsidRPr="00BF1D5B">
        <w:rPr>
          <w:sz w:val="32"/>
          <w:szCs w:val="32"/>
          <w:lang w:val="en-US"/>
        </w:rPr>
        <w:t xml:space="preserve"> </w:t>
      </w:r>
      <w:r w:rsidR="00BF1D5B" w:rsidRPr="00BF1D5B">
        <w:rPr>
          <w:rFonts w:ascii="Times New Roman" w:hAnsi="Times New Roman" w:cs="Times New Roman"/>
          <w:b/>
          <w:sz w:val="32"/>
          <w:szCs w:val="32"/>
          <w:lang w:val="ro-RO"/>
        </w:rPr>
        <w:t>Capitolul IX</w:t>
      </w:r>
      <w:r w:rsidR="00BF1D5B"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="008973AD">
        <w:rPr>
          <w:rFonts w:ascii="Times New Roman" w:hAnsi="Times New Roman" w:cs="Times New Roman"/>
          <w:b/>
          <w:sz w:val="32"/>
          <w:szCs w:val="32"/>
          <w:lang w:val="ro-RO"/>
        </w:rPr>
        <w:t xml:space="preserve"> RECLAMAȚII</w:t>
      </w:r>
      <w:r w:rsidR="008973AD" w:rsidRPr="008973AD">
        <w:rPr>
          <w:rFonts w:ascii="Times New Roman" w:hAnsi="Times New Roman" w:cs="Times New Roman"/>
          <w:sz w:val="32"/>
          <w:szCs w:val="32"/>
          <w:lang w:val="ro-RO"/>
        </w:rPr>
        <w:t xml:space="preserve"> /</w:t>
      </w:r>
      <w:r w:rsidR="008973AD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="00BF1D5B" w:rsidRPr="00BF1D5B">
        <w:rPr>
          <w:rFonts w:ascii="Times New Roman" w:hAnsi="Times New Roman" w:cs="Times New Roman"/>
          <w:b/>
          <w:sz w:val="32"/>
          <w:szCs w:val="32"/>
          <w:lang w:val="ro-RO"/>
        </w:rPr>
        <w:t>PLÂNGERI</w:t>
      </w:r>
      <w:r w:rsidR="00BF1D5B" w:rsidRPr="00BF1D5B">
        <w:rPr>
          <w:sz w:val="32"/>
          <w:szCs w:val="32"/>
          <w:lang w:val="en-US"/>
        </w:rPr>
        <w:t xml:space="preserve"> </w:t>
      </w:r>
    </w:p>
    <w:tbl>
      <w:tblPr>
        <w:tblpPr w:leftFromText="180" w:rightFromText="180" w:bottomFromText="200" w:vertAnchor="text" w:horzAnchor="margin" w:tblpY="155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2A2FD8" w:rsidRPr="00BF1D5B" w:rsidTr="00A3086F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8" w:rsidRPr="004877DE" w:rsidRDefault="002A2FD8" w:rsidP="00A3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8" w:rsidRDefault="002A2FD8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2A2FD8" w:rsidRPr="004877DE" w:rsidRDefault="002A2FD8" w:rsidP="00A3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bookmarkStart w:id="0" w:name="_GoBack"/>
            <w:bookmarkEnd w:id="0"/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D8" w:rsidRPr="004877DE" w:rsidRDefault="002A2FD8" w:rsidP="00A3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2A2FD8" w:rsidRPr="004877DE" w:rsidRDefault="002A2FD8" w:rsidP="00A3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8" w:rsidRDefault="002A2FD8" w:rsidP="00A3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2A2FD8" w:rsidRPr="004877DE" w:rsidRDefault="002A2FD8" w:rsidP="00A3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Default="002A2FD8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2A2FD8" w:rsidRPr="004877DE" w:rsidRDefault="002A2FD8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2A2FD8" w:rsidRPr="004877DE" w:rsidTr="008F1869">
        <w:trPr>
          <w:trHeight w:val="294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8" w:rsidRPr="004877DE" w:rsidRDefault="002A2FD8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8" w:rsidRPr="004877DE" w:rsidRDefault="002A2FD8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FD8" w:rsidRPr="004877DE" w:rsidRDefault="002A2FD8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A3086F" w:rsidRPr="002A2FD8" w:rsidTr="00A3086F">
        <w:trPr>
          <w:trHeight w:val="27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6F" w:rsidRPr="004877DE" w:rsidRDefault="00A3086F" w:rsidP="00A30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informați despre procedura de depunere și examinare a plîngerilor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A3086F" w:rsidRPr="002A2FD8" w:rsidTr="00A3086F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6F" w:rsidRPr="004877DE" w:rsidRDefault="00A3086F" w:rsidP="00A30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asigură soluționarea plîngerilor beneficiari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3086F" w:rsidRPr="004877DE" w:rsidTr="00A3086F">
        <w:trPr>
          <w:trHeight w:val="41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BF1D5B" w:rsidRDefault="00A3086F" w:rsidP="00A308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BF1D5B" w:rsidRDefault="00A3086F" w:rsidP="00A308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</w:t>
            </w:r>
          </w:p>
        </w:tc>
      </w:tr>
    </w:tbl>
    <w:p w:rsidR="00584C6C" w:rsidRPr="007A0289" w:rsidRDefault="00584C6C" w:rsidP="00584C6C">
      <w:pPr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 </w:t>
      </w:r>
      <w:r w:rsidR="005E68BD">
        <w:rPr>
          <w:rFonts w:ascii="Times New Roman" w:eastAsia="SimSu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În rezultatul 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>auto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evaluării calității serviciului, în baza fișei de 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>auto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evaluare 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>generală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a</w:t>
      </w:r>
      <w:r w:rsidR="00452DE4">
        <w:rPr>
          <w:rFonts w:ascii="Times New Roman" w:eastAsia="SimSun" w:hAnsi="Times New Roman" w:cs="Times New Roman"/>
          <w:sz w:val="28"/>
          <w:szCs w:val="28"/>
          <w:lang w:val="ro-RO" w:eastAsia="zh-CN"/>
        </w:rPr>
        <w:t>u fost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acumulat</w:t>
      </w:r>
      <w:r w:rsidR="00452DE4">
        <w:rPr>
          <w:rFonts w:ascii="Times New Roman" w:eastAsia="SimSun" w:hAnsi="Times New Roman" w:cs="Times New Roman"/>
          <w:sz w:val="28"/>
          <w:szCs w:val="28"/>
          <w:lang w:val="ro-RO" w:eastAsia="zh-CN"/>
        </w:rPr>
        <w:t>e</w:t>
      </w:r>
      <w: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_____ din 81</w:t>
      </w:r>
      <w:r w:rsidRPr="007A028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puncte posibile 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sau </w:t>
      </w:r>
      <w: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______</w:t>
      </w:r>
      <w:r w:rsidRPr="007A028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%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de conformitate.</w:t>
      </w:r>
    </w:p>
    <w:p w:rsidR="00FF1997" w:rsidRDefault="00FF1997" w:rsidP="00584C6C">
      <w:pPr>
        <w:jc w:val="right"/>
        <w:rPr>
          <w:b/>
          <w:sz w:val="28"/>
          <w:szCs w:val="28"/>
          <w:lang w:val="ro-RO"/>
        </w:rPr>
      </w:pPr>
    </w:p>
    <w:p w:rsidR="00584C6C" w:rsidRDefault="00584C6C" w:rsidP="00584C6C">
      <w:pPr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L.Ș. __________________(semnătura)</w:t>
      </w:r>
    </w:p>
    <w:p w:rsidR="00584C6C" w:rsidRDefault="00584C6C" w:rsidP="00584C6C">
      <w:pPr>
        <w:jc w:val="right"/>
        <w:rPr>
          <w:b/>
          <w:sz w:val="28"/>
          <w:szCs w:val="28"/>
          <w:lang w:val="ro-RO"/>
        </w:rPr>
      </w:pPr>
    </w:p>
    <w:p w:rsidR="00B5049D" w:rsidRPr="004877DE" w:rsidRDefault="00584C6C" w:rsidP="00DD162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ata …………………</w:t>
      </w:r>
    </w:p>
    <w:sectPr w:rsidR="00B5049D" w:rsidRPr="004877DE" w:rsidSect="00F572ED"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F1" w:rsidRDefault="00A43DF1" w:rsidP="00AC767F">
      <w:pPr>
        <w:spacing w:after="0" w:line="240" w:lineRule="auto"/>
      </w:pPr>
      <w:r>
        <w:separator/>
      </w:r>
    </w:p>
  </w:endnote>
  <w:endnote w:type="continuationSeparator" w:id="0">
    <w:p w:rsidR="00A43DF1" w:rsidRDefault="00A43DF1" w:rsidP="00AC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100783"/>
      <w:docPartObj>
        <w:docPartGallery w:val="Page Numbers (Bottom of Page)"/>
        <w:docPartUnique/>
      </w:docPartObj>
    </w:sdtPr>
    <w:sdtEndPr/>
    <w:sdtContent>
      <w:p w:rsidR="00863223" w:rsidRDefault="00B35F9B">
        <w:pPr>
          <w:pStyle w:val="a5"/>
          <w:jc w:val="right"/>
        </w:pPr>
        <w:r>
          <w:fldChar w:fldCharType="begin"/>
        </w:r>
        <w:r w:rsidR="00863223">
          <w:instrText>PAGE   \* MERGEFORMAT</w:instrText>
        </w:r>
        <w:r>
          <w:fldChar w:fldCharType="separate"/>
        </w:r>
        <w:r w:rsidR="002A2FD8">
          <w:rPr>
            <w:noProof/>
          </w:rPr>
          <w:t>6</w:t>
        </w:r>
        <w:r>
          <w:fldChar w:fldCharType="end"/>
        </w:r>
      </w:p>
    </w:sdtContent>
  </w:sdt>
  <w:p w:rsidR="00AC767F" w:rsidRDefault="00AC76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F1" w:rsidRDefault="00A43DF1" w:rsidP="00AC767F">
      <w:pPr>
        <w:spacing w:after="0" w:line="240" w:lineRule="auto"/>
      </w:pPr>
      <w:r>
        <w:separator/>
      </w:r>
    </w:p>
  </w:footnote>
  <w:footnote w:type="continuationSeparator" w:id="0">
    <w:p w:rsidR="00A43DF1" w:rsidRDefault="00A43DF1" w:rsidP="00AC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4DE2"/>
    <w:multiLevelType w:val="hybridMultilevel"/>
    <w:tmpl w:val="27BCAF14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311B"/>
    <w:multiLevelType w:val="hybridMultilevel"/>
    <w:tmpl w:val="1D8CF43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078D7"/>
    <w:multiLevelType w:val="hybridMultilevel"/>
    <w:tmpl w:val="97FAEC8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52D30"/>
    <w:multiLevelType w:val="hybridMultilevel"/>
    <w:tmpl w:val="A2CE39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56B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E7284"/>
    <w:multiLevelType w:val="hybridMultilevel"/>
    <w:tmpl w:val="1C72A4C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75376"/>
    <w:multiLevelType w:val="hybridMultilevel"/>
    <w:tmpl w:val="5F54718C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957"/>
    <w:multiLevelType w:val="hybridMultilevel"/>
    <w:tmpl w:val="241E00F8"/>
    <w:lvl w:ilvl="0" w:tplc="5F88674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C574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95CF3"/>
    <w:multiLevelType w:val="hybridMultilevel"/>
    <w:tmpl w:val="4F94554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70BE6"/>
    <w:multiLevelType w:val="hybridMultilevel"/>
    <w:tmpl w:val="BD482B98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95C9C"/>
    <w:multiLevelType w:val="hybridMultilevel"/>
    <w:tmpl w:val="30047120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35294"/>
    <w:multiLevelType w:val="hybridMultilevel"/>
    <w:tmpl w:val="79843BC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F46C1"/>
    <w:multiLevelType w:val="hybridMultilevel"/>
    <w:tmpl w:val="1C204CDE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E3B97"/>
    <w:multiLevelType w:val="hybridMultilevel"/>
    <w:tmpl w:val="7CAA0FF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00D1B"/>
    <w:multiLevelType w:val="hybridMultilevel"/>
    <w:tmpl w:val="FFB465D8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13"/>
  </w:num>
  <w:num w:numId="6">
    <w:abstractNumId w:val="15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34"/>
    <w:rsid w:val="00002564"/>
    <w:rsid w:val="00004808"/>
    <w:rsid w:val="00017189"/>
    <w:rsid w:val="000228BC"/>
    <w:rsid w:val="0003165E"/>
    <w:rsid w:val="0003481E"/>
    <w:rsid w:val="00042917"/>
    <w:rsid w:val="00055377"/>
    <w:rsid w:val="00056651"/>
    <w:rsid w:val="00061C91"/>
    <w:rsid w:val="00083228"/>
    <w:rsid w:val="00093CA7"/>
    <w:rsid w:val="000C30C3"/>
    <w:rsid w:val="000C38F8"/>
    <w:rsid w:val="000D184A"/>
    <w:rsid w:val="000D2A57"/>
    <w:rsid w:val="000E0486"/>
    <w:rsid w:val="000F0939"/>
    <w:rsid w:val="000F6F68"/>
    <w:rsid w:val="00100A69"/>
    <w:rsid w:val="00110E3A"/>
    <w:rsid w:val="00111D5D"/>
    <w:rsid w:val="001354C4"/>
    <w:rsid w:val="001770E3"/>
    <w:rsid w:val="001844DD"/>
    <w:rsid w:val="001846E3"/>
    <w:rsid w:val="00192190"/>
    <w:rsid w:val="00194ED4"/>
    <w:rsid w:val="001A3D30"/>
    <w:rsid w:val="001E0E86"/>
    <w:rsid w:val="001F7309"/>
    <w:rsid w:val="00206AC6"/>
    <w:rsid w:val="00224F9B"/>
    <w:rsid w:val="00230003"/>
    <w:rsid w:val="00231947"/>
    <w:rsid w:val="002377D8"/>
    <w:rsid w:val="00252DE3"/>
    <w:rsid w:val="002532A9"/>
    <w:rsid w:val="00274017"/>
    <w:rsid w:val="00286884"/>
    <w:rsid w:val="002871E1"/>
    <w:rsid w:val="00287415"/>
    <w:rsid w:val="002905AB"/>
    <w:rsid w:val="002A18A1"/>
    <w:rsid w:val="002A2FD8"/>
    <w:rsid w:val="002E4E44"/>
    <w:rsid w:val="002E74F9"/>
    <w:rsid w:val="002F2009"/>
    <w:rsid w:val="00304A2D"/>
    <w:rsid w:val="003057E9"/>
    <w:rsid w:val="003101DB"/>
    <w:rsid w:val="0031315B"/>
    <w:rsid w:val="00320B90"/>
    <w:rsid w:val="003230B6"/>
    <w:rsid w:val="00350F89"/>
    <w:rsid w:val="0035482B"/>
    <w:rsid w:val="00370B07"/>
    <w:rsid w:val="00381784"/>
    <w:rsid w:val="003829FB"/>
    <w:rsid w:val="00391F34"/>
    <w:rsid w:val="00395DBC"/>
    <w:rsid w:val="003A5F43"/>
    <w:rsid w:val="003A7A93"/>
    <w:rsid w:val="003B023F"/>
    <w:rsid w:val="003B30F6"/>
    <w:rsid w:val="003C0EC8"/>
    <w:rsid w:val="003C3934"/>
    <w:rsid w:val="00404438"/>
    <w:rsid w:val="00452DE4"/>
    <w:rsid w:val="00464C2F"/>
    <w:rsid w:val="0047329A"/>
    <w:rsid w:val="00476DC2"/>
    <w:rsid w:val="004877DE"/>
    <w:rsid w:val="004935D2"/>
    <w:rsid w:val="004A47A0"/>
    <w:rsid w:val="004B26F8"/>
    <w:rsid w:val="004C415D"/>
    <w:rsid w:val="004C44D6"/>
    <w:rsid w:val="004C4D88"/>
    <w:rsid w:val="004E1AC4"/>
    <w:rsid w:val="0051224C"/>
    <w:rsid w:val="00515AEA"/>
    <w:rsid w:val="0055328F"/>
    <w:rsid w:val="00557E55"/>
    <w:rsid w:val="00560DE6"/>
    <w:rsid w:val="00562F77"/>
    <w:rsid w:val="00570249"/>
    <w:rsid w:val="005815AF"/>
    <w:rsid w:val="00584403"/>
    <w:rsid w:val="00584C6C"/>
    <w:rsid w:val="005B34D0"/>
    <w:rsid w:val="005C5E40"/>
    <w:rsid w:val="005C608D"/>
    <w:rsid w:val="005C639E"/>
    <w:rsid w:val="005D43CE"/>
    <w:rsid w:val="005E68BD"/>
    <w:rsid w:val="005F1CDB"/>
    <w:rsid w:val="006013CB"/>
    <w:rsid w:val="00627678"/>
    <w:rsid w:val="00632BC2"/>
    <w:rsid w:val="00633641"/>
    <w:rsid w:val="00654BF4"/>
    <w:rsid w:val="006603F6"/>
    <w:rsid w:val="00685387"/>
    <w:rsid w:val="0069734E"/>
    <w:rsid w:val="006A293A"/>
    <w:rsid w:val="006B5A79"/>
    <w:rsid w:val="006B6472"/>
    <w:rsid w:val="006B6C9A"/>
    <w:rsid w:val="006C126A"/>
    <w:rsid w:val="006D3DA4"/>
    <w:rsid w:val="006E08A2"/>
    <w:rsid w:val="006E5E0C"/>
    <w:rsid w:val="006E6171"/>
    <w:rsid w:val="006F3589"/>
    <w:rsid w:val="00703C64"/>
    <w:rsid w:val="007040BA"/>
    <w:rsid w:val="007205CD"/>
    <w:rsid w:val="007317C2"/>
    <w:rsid w:val="00751347"/>
    <w:rsid w:val="00774E00"/>
    <w:rsid w:val="00786629"/>
    <w:rsid w:val="007A732D"/>
    <w:rsid w:val="007B3D48"/>
    <w:rsid w:val="007B579C"/>
    <w:rsid w:val="007B61C3"/>
    <w:rsid w:val="007C3798"/>
    <w:rsid w:val="007D0DD5"/>
    <w:rsid w:val="007D5817"/>
    <w:rsid w:val="008027C0"/>
    <w:rsid w:val="008149F9"/>
    <w:rsid w:val="00840F83"/>
    <w:rsid w:val="0085038C"/>
    <w:rsid w:val="00863223"/>
    <w:rsid w:val="00864616"/>
    <w:rsid w:val="00874806"/>
    <w:rsid w:val="008762D3"/>
    <w:rsid w:val="008923A9"/>
    <w:rsid w:val="008951C9"/>
    <w:rsid w:val="008973AD"/>
    <w:rsid w:val="00897B26"/>
    <w:rsid w:val="008A099F"/>
    <w:rsid w:val="008B0A6E"/>
    <w:rsid w:val="008B4E32"/>
    <w:rsid w:val="008C04F7"/>
    <w:rsid w:val="008C165B"/>
    <w:rsid w:val="008C78BD"/>
    <w:rsid w:val="008D0643"/>
    <w:rsid w:val="008D1FE5"/>
    <w:rsid w:val="008D46A5"/>
    <w:rsid w:val="008D7AE0"/>
    <w:rsid w:val="008F0590"/>
    <w:rsid w:val="0090285C"/>
    <w:rsid w:val="00920123"/>
    <w:rsid w:val="0094132F"/>
    <w:rsid w:val="009446B3"/>
    <w:rsid w:val="00951B39"/>
    <w:rsid w:val="0096145B"/>
    <w:rsid w:val="00975542"/>
    <w:rsid w:val="009836D2"/>
    <w:rsid w:val="009A5C4C"/>
    <w:rsid w:val="009B416F"/>
    <w:rsid w:val="009B47D2"/>
    <w:rsid w:val="009C1568"/>
    <w:rsid w:val="009D1DF3"/>
    <w:rsid w:val="009D67E2"/>
    <w:rsid w:val="009F59F9"/>
    <w:rsid w:val="009F795E"/>
    <w:rsid w:val="00A167A8"/>
    <w:rsid w:val="00A3086F"/>
    <w:rsid w:val="00A3247D"/>
    <w:rsid w:val="00A431ED"/>
    <w:rsid w:val="00A43DF1"/>
    <w:rsid w:val="00A52CE6"/>
    <w:rsid w:val="00A62560"/>
    <w:rsid w:val="00A65983"/>
    <w:rsid w:val="00A67890"/>
    <w:rsid w:val="00A7076E"/>
    <w:rsid w:val="00A85289"/>
    <w:rsid w:val="00A91650"/>
    <w:rsid w:val="00A95221"/>
    <w:rsid w:val="00A972BB"/>
    <w:rsid w:val="00AA3012"/>
    <w:rsid w:val="00AB79BA"/>
    <w:rsid w:val="00AC73A5"/>
    <w:rsid w:val="00AC767F"/>
    <w:rsid w:val="00AD4330"/>
    <w:rsid w:val="00AE4A64"/>
    <w:rsid w:val="00B04DAF"/>
    <w:rsid w:val="00B06F86"/>
    <w:rsid w:val="00B0702F"/>
    <w:rsid w:val="00B111D3"/>
    <w:rsid w:val="00B15193"/>
    <w:rsid w:val="00B33B63"/>
    <w:rsid w:val="00B35F9B"/>
    <w:rsid w:val="00B36242"/>
    <w:rsid w:val="00B368FF"/>
    <w:rsid w:val="00B377B3"/>
    <w:rsid w:val="00B476E6"/>
    <w:rsid w:val="00B5049D"/>
    <w:rsid w:val="00B704C5"/>
    <w:rsid w:val="00BB2228"/>
    <w:rsid w:val="00BB36EA"/>
    <w:rsid w:val="00BC7D68"/>
    <w:rsid w:val="00BF1D5B"/>
    <w:rsid w:val="00C25901"/>
    <w:rsid w:val="00C35B29"/>
    <w:rsid w:val="00C63461"/>
    <w:rsid w:val="00C91D21"/>
    <w:rsid w:val="00CB57A0"/>
    <w:rsid w:val="00CB65E0"/>
    <w:rsid w:val="00CB6704"/>
    <w:rsid w:val="00CD78DE"/>
    <w:rsid w:val="00CE4237"/>
    <w:rsid w:val="00D1639C"/>
    <w:rsid w:val="00D2581B"/>
    <w:rsid w:val="00D26D2B"/>
    <w:rsid w:val="00D516C1"/>
    <w:rsid w:val="00D52C8D"/>
    <w:rsid w:val="00D72A1B"/>
    <w:rsid w:val="00D834C0"/>
    <w:rsid w:val="00D858C4"/>
    <w:rsid w:val="00D92A66"/>
    <w:rsid w:val="00D92DEB"/>
    <w:rsid w:val="00DA3C56"/>
    <w:rsid w:val="00DA5C61"/>
    <w:rsid w:val="00DB6883"/>
    <w:rsid w:val="00DD162A"/>
    <w:rsid w:val="00DD1B89"/>
    <w:rsid w:val="00DD35B7"/>
    <w:rsid w:val="00DF0196"/>
    <w:rsid w:val="00E10A06"/>
    <w:rsid w:val="00E378F9"/>
    <w:rsid w:val="00E504B9"/>
    <w:rsid w:val="00E5528B"/>
    <w:rsid w:val="00E63545"/>
    <w:rsid w:val="00E73515"/>
    <w:rsid w:val="00E80B36"/>
    <w:rsid w:val="00E80B64"/>
    <w:rsid w:val="00E80E5C"/>
    <w:rsid w:val="00E813F8"/>
    <w:rsid w:val="00E8144F"/>
    <w:rsid w:val="00E8536D"/>
    <w:rsid w:val="00EA03FD"/>
    <w:rsid w:val="00EA1E62"/>
    <w:rsid w:val="00EB6C2D"/>
    <w:rsid w:val="00ED40E3"/>
    <w:rsid w:val="00ED760F"/>
    <w:rsid w:val="00EE5088"/>
    <w:rsid w:val="00F05557"/>
    <w:rsid w:val="00F068CF"/>
    <w:rsid w:val="00F14D4D"/>
    <w:rsid w:val="00F27E5A"/>
    <w:rsid w:val="00F352FC"/>
    <w:rsid w:val="00F43202"/>
    <w:rsid w:val="00F572ED"/>
    <w:rsid w:val="00F73DA0"/>
    <w:rsid w:val="00F8161E"/>
    <w:rsid w:val="00F91C06"/>
    <w:rsid w:val="00F95D2F"/>
    <w:rsid w:val="00FB7944"/>
    <w:rsid w:val="00FD67E0"/>
    <w:rsid w:val="00FE36DD"/>
    <w:rsid w:val="00FF1997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134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51347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134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51347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51BA-F99B-454D-AD8A-FD0F101C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4-05-20T05:38:00Z</cp:lastPrinted>
  <dcterms:created xsi:type="dcterms:W3CDTF">2016-03-28T08:44:00Z</dcterms:created>
  <dcterms:modified xsi:type="dcterms:W3CDTF">2022-11-09T13:26:00Z</dcterms:modified>
</cp:coreProperties>
</file>